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维克多·雨果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0.html</w:t>
      </w:r>
    </w:p>
    <w:p>
      <w:r>
        <w:t>更多相关图书推荐：https://www.jiaokey.com</w:t>
      </w:r>
    </w:p>
    <w:p>
      <w:r>
        <w:t>（法）维克多·雨果著；郑克鲁译 其他作品：https://www.jiaokey.com/tag/（法）维克多·雨果著；郑克鲁译.html</w:t>
      </w:r>
    </w:p>
    <w:p>
      <w:r>
        <w:t>商务印书馆,2018.01 出版图书：https://www.jiaokey.com/tag/商务印书馆,2018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